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33" w:rsidRDefault="001D67BC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2.7pt;margin-top:-6.75pt;width:120.25pt;height:62.5pt;z-index:251659264">
            <v:textbox>
              <w:txbxContent>
                <w:p w:rsidR="00901933" w:rsidRPr="00A7201A" w:rsidRDefault="00A7201A" w:rsidP="00A720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20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ULARIO</w:t>
                  </w:r>
                </w:p>
                <w:p w:rsidR="00A7201A" w:rsidRPr="00A7201A" w:rsidRDefault="00A7201A" w:rsidP="00A720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20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º  </w:t>
                  </w:r>
                  <w:r w:rsidR="00B8288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margin-left:5.15pt;margin-top:-6.75pt;width:312.55pt;height:62.5pt;z-index:251658240">
            <v:textbox>
              <w:txbxContent>
                <w:p w:rsidR="00901933" w:rsidRPr="00901933" w:rsidRDefault="00901933" w:rsidP="009019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19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ULARIO DE SOLICITUD PARA INSCRIPCIÒN DE PRODUCTOS  A BASE DE TABACO</w:t>
                  </w:r>
                </w:p>
              </w:txbxContent>
            </v:textbox>
          </v:shape>
        </w:pict>
      </w:r>
    </w:p>
    <w:p w:rsidR="00901933" w:rsidRDefault="00901933" w:rsidP="00901933"/>
    <w:p w:rsidR="00901933" w:rsidRDefault="00901933" w:rsidP="00901933">
      <w:pPr>
        <w:tabs>
          <w:tab w:val="left" w:pos="1092"/>
        </w:tabs>
        <w:spacing w:after="0"/>
      </w:pPr>
      <w:r>
        <w:tab/>
      </w:r>
    </w:p>
    <w:p w:rsidR="00590C4C" w:rsidRDefault="00901933" w:rsidP="00901933">
      <w:pPr>
        <w:tabs>
          <w:tab w:val="left" w:pos="10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33">
        <w:rPr>
          <w:rFonts w:ascii="Times New Roman" w:hAnsi="Times New Roman" w:cs="Times New Roman"/>
          <w:b/>
          <w:sz w:val="28"/>
          <w:szCs w:val="28"/>
        </w:rPr>
        <w:t>CO</w:t>
      </w:r>
      <w:r w:rsidR="002D57BE">
        <w:rPr>
          <w:rFonts w:ascii="Times New Roman" w:hAnsi="Times New Roman" w:cs="Times New Roman"/>
          <w:b/>
          <w:sz w:val="28"/>
          <w:szCs w:val="28"/>
        </w:rPr>
        <w:t xml:space="preserve">RRESPONDE AL DECRETO Nº </w:t>
      </w:r>
      <w:r w:rsidR="00590C4C">
        <w:rPr>
          <w:rFonts w:ascii="Times New Roman" w:hAnsi="Times New Roman" w:cs="Times New Roman"/>
          <w:b/>
          <w:sz w:val="28"/>
          <w:szCs w:val="28"/>
        </w:rPr>
        <w:t>7605/17</w:t>
      </w:r>
    </w:p>
    <w:p w:rsidR="00901933" w:rsidRPr="00901933" w:rsidRDefault="002D57BE" w:rsidP="00901933">
      <w:pPr>
        <w:tabs>
          <w:tab w:val="left" w:pos="10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LUCIÒN S.G. Nº 237/10</w:t>
      </w:r>
    </w:p>
    <w:p w:rsidR="00A7201A" w:rsidRPr="001205EB" w:rsidRDefault="00B8288F" w:rsidP="00901933">
      <w:pPr>
        <w:tabs>
          <w:tab w:val="left" w:pos="1092"/>
        </w:tabs>
        <w:rPr>
          <w:rFonts w:ascii="Times New Roman" w:hAnsi="Times New Roman" w:cs="Times New Roman"/>
          <w:b/>
        </w:rPr>
      </w:pPr>
      <w:r w:rsidRPr="001205EB">
        <w:rPr>
          <w:rFonts w:ascii="Times New Roman" w:hAnsi="Times New Roman" w:cs="Times New Roman"/>
          <w:b/>
        </w:rPr>
        <w:t>DATOS DE LA EMPRESA SOLICITANTE</w:t>
      </w:r>
    </w:p>
    <w:p w:rsidR="00B8288F" w:rsidRPr="00AB2E9C" w:rsidRDefault="00B8288F" w:rsidP="0086071A">
      <w:pPr>
        <w:tabs>
          <w:tab w:val="left" w:pos="1092"/>
          <w:tab w:val="left" w:pos="3645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Nombre de la Persona Jurídica:</w:t>
      </w:r>
      <w:r w:rsidR="0086071A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B8288F" w:rsidRPr="00AB2E9C" w:rsidRDefault="00B8288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Razón Social:</w:t>
      </w:r>
    </w:p>
    <w:p w:rsidR="00B8288F" w:rsidRPr="00AB2E9C" w:rsidRDefault="00B8288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 xml:space="preserve">Número de autorización/habilitación de funcionamiento de la empresa: </w:t>
      </w:r>
    </w:p>
    <w:p w:rsidR="00B8288F" w:rsidRPr="00AB2E9C" w:rsidRDefault="00B8288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Domicilio:</w:t>
      </w:r>
    </w:p>
    <w:p w:rsidR="00B8288F" w:rsidRPr="00AB2E9C" w:rsidRDefault="00B8288F" w:rsidP="00B8288F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 xml:space="preserve">Localidad: </w:t>
      </w:r>
    </w:p>
    <w:p w:rsidR="00B8288F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País</w:t>
      </w:r>
      <w:r w:rsidR="00B8288F" w:rsidRPr="00AB2E9C">
        <w:rPr>
          <w:rFonts w:ascii="Times New Roman" w:hAnsi="Times New Roman" w:cs="Times New Roman"/>
          <w:sz w:val="20"/>
          <w:szCs w:val="20"/>
        </w:rPr>
        <w:t>:</w:t>
      </w:r>
    </w:p>
    <w:p w:rsidR="00B8288F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Teléfono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Pagina Web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Nombre del Responsable/Representante Legal/Apoderado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Documento de Identidad Nº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Nombre del Director Técnico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Documento de Identidad Nº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Profesión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Registro Profesional Nº:</w:t>
      </w:r>
    </w:p>
    <w:p w:rsidR="001205EB" w:rsidRDefault="001205EB" w:rsidP="00901933">
      <w:pPr>
        <w:tabs>
          <w:tab w:val="left" w:pos="1092"/>
        </w:tabs>
        <w:rPr>
          <w:rFonts w:ascii="Times New Roman" w:hAnsi="Times New Roman" w:cs="Times New Roman"/>
          <w:b/>
          <w:sz w:val="24"/>
          <w:szCs w:val="24"/>
        </w:rPr>
      </w:pPr>
      <w:r w:rsidRPr="001205EB">
        <w:rPr>
          <w:rFonts w:ascii="Times New Roman" w:hAnsi="Times New Roman" w:cs="Times New Roman"/>
          <w:b/>
          <w:sz w:val="24"/>
          <w:szCs w:val="24"/>
        </w:rPr>
        <w:t>DATOS DE LA EMPRESA ELABORADORA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Nombre</w:t>
      </w:r>
      <w:r w:rsidR="00AB2E9C" w:rsidRPr="00AB2E9C">
        <w:rPr>
          <w:rFonts w:ascii="Times New Roman" w:hAnsi="Times New Roman" w:cs="Times New Roman"/>
          <w:sz w:val="20"/>
          <w:szCs w:val="20"/>
        </w:rPr>
        <w:t xml:space="preserve"> o Razón Social de la Planta Elaboradora:</w:t>
      </w:r>
      <w:r w:rsidRPr="00AB2E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2E9C" w:rsidRP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Domicilio:</w:t>
      </w:r>
    </w:p>
    <w:p w:rsidR="00AB2E9C" w:rsidRP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Localidad:</w:t>
      </w:r>
    </w:p>
    <w:p w:rsidR="00AB2E9C" w:rsidRP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País:</w:t>
      </w:r>
    </w:p>
    <w:p w:rsid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Teléfono:</w:t>
      </w:r>
    </w:p>
    <w:p w:rsid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 Mail</w:t>
      </w:r>
    </w:p>
    <w:p w:rsidR="008A75DF" w:rsidRDefault="008A75D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</w:p>
    <w:p w:rsidR="008A75DF" w:rsidRDefault="008A75D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                     </w:t>
      </w:r>
      <w:r w:rsidR="002E4A9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____________________________</w:t>
      </w:r>
    </w:p>
    <w:p w:rsidR="00202E9B" w:rsidRDefault="008A75DF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Regen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2E4A9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Apoderado Legal</w:t>
      </w:r>
    </w:p>
    <w:sectPr w:rsidR="00202E9B" w:rsidSect="0086071A">
      <w:headerReference w:type="default" r:id="rId7"/>
      <w:pgSz w:w="11906" w:h="16838"/>
      <w:pgMar w:top="16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7BC" w:rsidRDefault="001D67BC" w:rsidP="0086071A">
      <w:pPr>
        <w:spacing w:after="0" w:line="240" w:lineRule="auto"/>
      </w:pPr>
      <w:r>
        <w:separator/>
      </w:r>
    </w:p>
  </w:endnote>
  <w:endnote w:type="continuationSeparator" w:id="0">
    <w:p w:rsidR="001D67BC" w:rsidRDefault="001D67BC" w:rsidP="0086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7BC" w:rsidRDefault="001D67BC" w:rsidP="0086071A">
      <w:pPr>
        <w:spacing w:after="0" w:line="240" w:lineRule="auto"/>
      </w:pPr>
      <w:r>
        <w:separator/>
      </w:r>
    </w:p>
  </w:footnote>
  <w:footnote w:type="continuationSeparator" w:id="0">
    <w:p w:rsidR="001D67BC" w:rsidRDefault="001D67BC" w:rsidP="0086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1A" w:rsidRDefault="0086071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104775</wp:posOffset>
          </wp:positionV>
          <wp:extent cx="5400040" cy="788670"/>
          <wp:effectExtent l="0" t="0" r="0" b="0"/>
          <wp:wrapThrough wrapText="bothSides">
            <wp:wrapPolygon edited="0">
              <wp:start x="2972" y="2087"/>
              <wp:lineTo x="2515" y="5217"/>
              <wp:lineTo x="2210" y="8870"/>
              <wp:lineTo x="2210" y="13043"/>
              <wp:lineTo x="2896" y="17217"/>
              <wp:lineTo x="3124" y="18261"/>
              <wp:lineTo x="3581" y="18261"/>
              <wp:lineTo x="12954" y="17217"/>
              <wp:lineTo x="19202" y="15130"/>
              <wp:lineTo x="18974" y="11478"/>
              <wp:lineTo x="19355" y="6783"/>
              <wp:lineTo x="18440" y="6261"/>
              <wp:lineTo x="3734" y="2087"/>
              <wp:lineTo x="2972" y="2087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plet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33"/>
    <w:rsid w:val="00076210"/>
    <w:rsid w:val="001205EB"/>
    <w:rsid w:val="0016272F"/>
    <w:rsid w:val="00194C00"/>
    <w:rsid w:val="001B0BFF"/>
    <w:rsid w:val="001D67BC"/>
    <w:rsid w:val="00202E9B"/>
    <w:rsid w:val="002D57BE"/>
    <w:rsid w:val="002E0633"/>
    <w:rsid w:val="002E4A9A"/>
    <w:rsid w:val="00316631"/>
    <w:rsid w:val="00365DC4"/>
    <w:rsid w:val="00423260"/>
    <w:rsid w:val="00590C4C"/>
    <w:rsid w:val="00676451"/>
    <w:rsid w:val="006D1F91"/>
    <w:rsid w:val="00741661"/>
    <w:rsid w:val="007F43C3"/>
    <w:rsid w:val="00823BC4"/>
    <w:rsid w:val="00857E7C"/>
    <w:rsid w:val="0086071A"/>
    <w:rsid w:val="008749EA"/>
    <w:rsid w:val="008931B5"/>
    <w:rsid w:val="008A75DF"/>
    <w:rsid w:val="00901933"/>
    <w:rsid w:val="00A7201A"/>
    <w:rsid w:val="00AB2E9C"/>
    <w:rsid w:val="00AC042C"/>
    <w:rsid w:val="00B540C4"/>
    <w:rsid w:val="00B8288F"/>
    <w:rsid w:val="00C717F7"/>
    <w:rsid w:val="00C81AA7"/>
    <w:rsid w:val="00CB3EBE"/>
    <w:rsid w:val="00D86BEB"/>
    <w:rsid w:val="00DD1E9D"/>
    <w:rsid w:val="00E1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373359-D7B8-4D6B-A3AD-E3176B37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B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2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0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71A"/>
  </w:style>
  <w:style w:type="paragraph" w:styleId="Piedepgina">
    <w:name w:val="footer"/>
    <w:basedOn w:val="Normal"/>
    <w:link w:val="PiedepginaCar"/>
    <w:uiPriority w:val="99"/>
    <w:unhideWhenUsed/>
    <w:rsid w:val="00860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91BD-ECDE-4B87-8C8F-AFCEC746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vsana</dc:creator>
  <cp:keywords/>
  <dc:description/>
  <cp:lastModifiedBy>Victor Sanchez</cp:lastModifiedBy>
  <cp:revision>12</cp:revision>
  <cp:lastPrinted>2017-09-08T08:52:00Z</cp:lastPrinted>
  <dcterms:created xsi:type="dcterms:W3CDTF">2016-04-19T14:53:00Z</dcterms:created>
  <dcterms:modified xsi:type="dcterms:W3CDTF">2022-12-28T11:15:00Z</dcterms:modified>
</cp:coreProperties>
</file>